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2E9D" w14:textId="0BE3AB96" w:rsidR="002C2996" w:rsidRPr="00A128F4" w:rsidRDefault="002C2996" w:rsidP="002C29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C299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D83982F" w14:textId="77777777" w:rsidR="002C2996" w:rsidRDefault="002C2996" w:rsidP="002C299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</w:tblGrid>
      <w:tr w:rsidR="002C2996" w:rsidRPr="00CE4C05" w14:paraId="67A8796D" w14:textId="77777777" w:rsidTr="00F5459E">
        <w:trPr>
          <w:gridAfter w:val="1"/>
          <w:wAfter w:w="25" w:type="dxa"/>
        </w:trPr>
        <w:tc>
          <w:tcPr>
            <w:tcW w:w="3290" w:type="dxa"/>
          </w:tcPr>
          <w:p w14:paraId="7C721DA9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40E8CD63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3E1C2582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D7BE32" w14:textId="77777777" w:rsidR="002C2996" w:rsidRPr="00CE4C05" w:rsidRDefault="002C2996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445F43" w:rsidRPr="00016314" w14:paraId="05560434" w14:textId="77777777" w:rsidTr="00636D14">
        <w:trPr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2075" w14:textId="77777777" w:rsidR="00445F43" w:rsidRPr="00603DBC" w:rsidRDefault="00445F4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8148793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A76D3E4" w14:textId="77777777" w:rsidR="00445F43" w:rsidRPr="00603DBC" w:rsidRDefault="00445F4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5BAB8BD3" w14:textId="77777777" w:rsidR="00445F43" w:rsidRPr="003D677B" w:rsidRDefault="00445F4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FEC2" w14:textId="07E86903" w:rsidR="00445F43" w:rsidRPr="00245BC4" w:rsidRDefault="009D4072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9D40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41E6" w14:textId="5C5D7891" w:rsidR="00445F43" w:rsidRPr="00245BC4" w:rsidRDefault="009D4072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D4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</w:tr>
      <w:bookmarkEnd w:id="0"/>
      <w:tr w:rsidR="002C2996" w:rsidRPr="00447D95" w14:paraId="49AB6C58" w14:textId="77777777" w:rsidTr="00F5459E">
        <w:trPr>
          <w:gridAfter w:val="1"/>
          <w:wAfter w:w="25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2EB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D77CA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23D583D6" w14:textId="77777777" w:rsidR="002C2996" w:rsidRPr="0074765C" w:rsidRDefault="002C2996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5D91" w14:textId="77777777" w:rsidR="002C2996" w:rsidRDefault="002C2996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7D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7D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5FB1" w14:textId="77777777" w:rsidR="002C2996" w:rsidRDefault="002C2996" w:rsidP="00683AD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47D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  <w:p w14:paraId="31D4BEE0" w14:textId="77777777" w:rsidR="002C2996" w:rsidRPr="00447D95" w:rsidRDefault="002C2996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</w:rPr>
            </w:pPr>
            <w:r w:rsidRPr="00447D95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447D95">
              <w:rPr>
                <w:rFonts w:ascii="Cambria" w:hAnsi="Cambria" w:cs="BRH Malayalam Extra"/>
                <w:sz w:val="32"/>
                <w:szCs w:val="32"/>
              </w:rPr>
              <w:t>visargam</w:t>
            </w:r>
            <w:proofErr w:type="gramEnd"/>
            <w:r w:rsidRPr="00447D95">
              <w:rPr>
                <w:rFonts w:ascii="Cambria" w:hAnsi="Cambria" w:cs="BRH Malayalam Extra"/>
                <w:sz w:val="32"/>
                <w:szCs w:val="32"/>
              </w:rPr>
              <w:t xml:space="preserve"> deleted)</w:t>
            </w:r>
          </w:p>
        </w:tc>
      </w:tr>
      <w:tr w:rsidR="00C80D1E" w:rsidRPr="00371FBB" w14:paraId="380B0BA4" w14:textId="77777777" w:rsidTr="00F5459E">
        <w:trPr>
          <w:gridAfter w:val="1"/>
          <w:wAfter w:w="25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6763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B292BD1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4582A527" w14:textId="77777777" w:rsidR="00C80D1E" w:rsidRPr="009D32D1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93CC" w14:textId="77777777" w:rsidR="00C80D1E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CFA7" w14:textId="77777777" w:rsidR="00C80D1E" w:rsidRPr="009D32D1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5459E" w:rsidRPr="00F66B53" w14:paraId="388123B2" w14:textId="77777777" w:rsidTr="00F5459E">
        <w:trPr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488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03DBC0F9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086C296" w14:textId="77777777" w:rsidR="00F5459E" w:rsidRPr="00A549AE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BBD2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647E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1" w:name="_Hlk128592543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End w:id="1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</w:tr>
    </w:tbl>
    <w:p w14:paraId="0431AB26" w14:textId="77777777" w:rsidR="002C2996" w:rsidRDefault="002C2996" w:rsidP="007F1CB6">
      <w:pPr>
        <w:jc w:val="center"/>
        <w:rPr>
          <w:b/>
          <w:bCs/>
          <w:sz w:val="32"/>
          <w:szCs w:val="32"/>
          <w:u w:val="single"/>
        </w:rPr>
      </w:pPr>
    </w:p>
    <w:p w14:paraId="37CBC6C7" w14:textId="77777777" w:rsidR="002C2996" w:rsidRDefault="002C2996" w:rsidP="007F1CB6">
      <w:pPr>
        <w:jc w:val="center"/>
        <w:rPr>
          <w:b/>
          <w:bCs/>
          <w:sz w:val="32"/>
          <w:szCs w:val="32"/>
          <w:u w:val="single"/>
        </w:rPr>
      </w:pPr>
    </w:p>
    <w:p w14:paraId="4F392FFC" w14:textId="007F8988" w:rsidR="007F1CB6" w:rsidRPr="00A128F4" w:rsidRDefault="007F1CB6" w:rsidP="007F1C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79EF">
        <w:rPr>
          <w:b/>
          <w:bCs/>
          <w:sz w:val="32"/>
          <w:szCs w:val="32"/>
          <w:u w:val="single"/>
        </w:rPr>
        <w:t>31st Oct 2022</w:t>
      </w:r>
    </w:p>
    <w:p w14:paraId="347BFF6F" w14:textId="5FF2B27B" w:rsidR="007F1CB6" w:rsidRDefault="007F1CB6" w:rsidP="007F1CB6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"/>
        <w:gridCol w:w="3404"/>
        <w:gridCol w:w="5215"/>
        <w:gridCol w:w="29"/>
        <w:gridCol w:w="5222"/>
        <w:gridCol w:w="23"/>
      </w:tblGrid>
      <w:tr w:rsidR="007F1CB6" w:rsidRPr="00736349" w14:paraId="7A50D959" w14:textId="77777777" w:rsidTr="0068312A">
        <w:trPr>
          <w:gridAfter w:val="1"/>
          <w:wAfter w:w="23" w:type="dxa"/>
        </w:trPr>
        <w:tc>
          <w:tcPr>
            <w:tcW w:w="3432" w:type="dxa"/>
            <w:gridSpan w:val="2"/>
          </w:tcPr>
          <w:p w14:paraId="14030338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529F302B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215" w:type="dxa"/>
          </w:tcPr>
          <w:p w14:paraId="4007BDA2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51" w:type="dxa"/>
            <w:gridSpan w:val="2"/>
          </w:tcPr>
          <w:p w14:paraId="0402CBCB" w14:textId="77777777" w:rsidR="007F1CB6" w:rsidRPr="00736349" w:rsidRDefault="007F1CB6" w:rsidP="00704CA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1CB6" w:rsidRPr="00016314" w14:paraId="78401924" w14:textId="77777777" w:rsidTr="0068312A">
        <w:trPr>
          <w:gridAfter w:val="1"/>
          <w:wAfter w:w="23" w:type="dxa"/>
          <w:trHeight w:val="950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2ACA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0939CE" w14:textId="3A2DFD0F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="003101A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65FB9D67" w14:textId="77777777" w:rsidR="007F1CB6" w:rsidRPr="003D677B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6525" w14:textId="3A1D012A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101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F0F" w14:textId="720A9AF2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01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101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B7E41" w:rsidRPr="00016314" w14:paraId="14E6292F" w14:textId="77777777" w:rsidTr="0068312A">
        <w:trPr>
          <w:gridAfter w:val="1"/>
          <w:wAfter w:w="23" w:type="dxa"/>
          <w:trHeight w:val="1122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AB8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BFE88C2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ED15451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919" w14:textId="0AA6C07A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E70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79" w14:textId="28A90BD7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E7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4563D" w:rsidRPr="00F66B53" w14:paraId="5817D24E" w14:textId="77777777" w:rsidTr="0068312A">
        <w:trPr>
          <w:gridBefore w:val="1"/>
          <w:wBefore w:w="28" w:type="dxa"/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A0F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680FF7E0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7A531E7" w14:textId="77777777" w:rsidR="00B4563D" w:rsidRPr="00A549AE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97B" w14:textId="08ECDF8F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000" w14:textId="4B6BD6BE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</w:tbl>
    <w:p w14:paraId="13A8082E" w14:textId="2E93E687" w:rsidR="00246D74" w:rsidRDefault="00246D74" w:rsidP="006C4C2C">
      <w:pPr>
        <w:jc w:val="center"/>
        <w:rPr>
          <w:b/>
          <w:bCs/>
          <w:sz w:val="32"/>
          <w:szCs w:val="32"/>
          <w:u w:val="single"/>
        </w:rPr>
      </w:pPr>
    </w:p>
    <w:p w14:paraId="7AFFA07B" w14:textId="77777777" w:rsidR="00246D74" w:rsidRDefault="00246D7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6E425DC" w14:textId="7BBAC397" w:rsidR="006C4C2C" w:rsidRPr="00A128F4" w:rsidRDefault="006C4C2C" w:rsidP="006C4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Samhit</w:t>
      </w:r>
      <w:r w:rsidR="0010122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5DC3">
        <w:rPr>
          <w:b/>
          <w:bCs/>
          <w:sz w:val="32"/>
          <w:szCs w:val="32"/>
          <w:u w:val="single"/>
        </w:rPr>
        <w:t>August 31,2020</w:t>
      </w:r>
    </w:p>
    <w:p w14:paraId="798D0FE2" w14:textId="77777777" w:rsidR="006C4C2C" w:rsidRDefault="006C4C2C" w:rsidP="006C4C2C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760"/>
      </w:tblGrid>
      <w:tr w:rsidR="006C4C2C" w:rsidRPr="00A1113A" w14:paraId="01C4D257" w14:textId="77777777" w:rsidTr="003E2A58">
        <w:tc>
          <w:tcPr>
            <w:tcW w:w="3168" w:type="dxa"/>
          </w:tcPr>
          <w:p w14:paraId="33A73C53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31C2134C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7D6B0799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E0F733E" w14:textId="77777777" w:rsidR="006C4C2C" w:rsidRPr="00A1113A" w:rsidRDefault="006C4C2C" w:rsidP="005A5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80951" w:rsidRPr="00016314" w14:paraId="1A0C0F11" w14:textId="77777777" w:rsidTr="003E2A58">
        <w:trPr>
          <w:trHeight w:val="768"/>
        </w:trPr>
        <w:tc>
          <w:tcPr>
            <w:tcW w:w="3168" w:type="dxa"/>
          </w:tcPr>
          <w:p w14:paraId="76C60BA6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26B9DA6B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42FCEFB2" w14:textId="77777777" w:rsidR="0078095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82" w:type="dxa"/>
          </w:tcPr>
          <w:p w14:paraId="7C845BAC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760" w:type="dxa"/>
          </w:tcPr>
          <w:p w14:paraId="7CBDD7C8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6C4C2C" w:rsidRPr="00016314" w14:paraId="2BA5F1C1" w14:textId="77777777" w:rsidTr="003E2A58">
        <w:trPr>
          <w:trHeight w:val="768"/>
        </w:trPr>
        <w:tc>
          <w:tcPr>
            <w:tcW w:w="3168" w:type="dxa"/>
          </w:tcPr>
          <w:p w14:paraId="5BAAB8F2" w14:textId="77777777" w:rsidR="006C4C2C" w:rsidRPr="00A1113A" w:rsidRDefault="00537B9F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6.2</w:t>
            </w:r>
          </w:p>
          <w:p w14:paraId="3F85F77A" w14:textId="77777777" w:rsidR="006C4C2C" w:rsidRPr="00A1113A" w:rsidRDefault="006C4C2C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173DBD0" w14:textId="77777777" w:rsidR="006C4C2C" w:rsidRPr="00A1113A" w:rsidRDefault="006C4C2C" w:rsidP="00537B9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537B9F"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24C481E5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37B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14:paraId="21B80509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7B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7B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80951" w:rsidRPr="00016314" w14:paraId="7A1608E0" w14:textId="77777777" w:rsidTr="003E2A58">
        <w:trPr>
          <w:trHeight w:val="768"/>
        </w:trPr>
        <w:tc>
          <w:tcPr>
            <w:tcW w:w="3168" w:type="dxa"/>
          </w:tcPr>
          <w:p w14:paraId="18383788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FB71BA5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AC6E77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82" w:type="dxa"/>
          </w:tcPr>
          <w:p w14:paraId="6816D027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E3C4AFF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80951" w:rsidRPr="00016314" w14:paraId="663A1BB6" w14:textId="77777777" w:rsidTr="003E2A58">
        <w:trPr>
          <w:trHeight w:val="768"/>
        </w:trPr>
        <w:tc>
          <w:tcPr>
            <w:tcW w:w="3168" w:type="dxa"/>
          </w:tcPr>
          <w:p w14:paraId="3A5F7D53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9.4</w:t>
            </w:r>
          </w:p>
          <w:p w14:paraId="7C57AE0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ABCD47B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2" w:type="dxa"/>
          </w:tcPr>
          <w:p w14:paraId="49304F85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2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</w:p>
        </w:tc>
        <w:tc>
          <w:tcPr>
            <w:tcW w:w="5760" w:type="dxa"/>
          </w:tcPr>
          <w:p w14:paraId="5D677D2D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A31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</w:p>
        </w:tc>
      </w:tr>
      <w:tr w:rsidR="00780951" w:rsidRPr="00016314" w14:paraId="5918BC7B" w14:textId="77777777" w:rsidTr="003E2A58">
        <w:trPr>
          <w:trHeight w:val="768"/>
        </w:trPr>
        <w:tc>
          <w:tcPr>
            <w:tcW w:w="3168" w:type="dxa"/>
          </w:tcPr>
          <w:p w14:paraId="5E45F25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11.2</w:t>
            </w:r>
          </w:p>
          <w:p w14:paraId="3C6E58D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7053A950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1</w:t>
            </w:r>
          </w:p>
        </w:tc>
        <w:tc>
          <w:tcPr>
            <w:tcW w:w="5382" w:type="dxa"/>
          </w:tcPr>
          <w:p w14:paraId="54936782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</w:tcPr>
          <w:p w14:paraId="35F6D366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0951" w:rsidRPr="00016314" w14:paraId="53BF73F6" w14:textId="77777777" w:rsidTr="003E2A58">
        <w:trPr>
          <w:trHeight w:val="768"/>
        </w:trPr>
        <w:tc>
          <w:tcPr>
            <w:tcW w:w="3168" w:type="dxa"/>
          </w:tcPr>
          <w:p w14:paraId="25039F0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3.2</w:t>
            </w:r>
          </w:p>
          <w:p w14:paraId="16F81840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46C700C7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5B75AE9A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A54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ன்</w:t>
            </w:r>
            <w:r w:rsidRPr="000A54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4CB841C1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E14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56145522" w14:textId="77777777" w:rsidTr="003E2A58">
        <w:trPr>
          <w:trHeight w:val="768"/>
        </w:trPr>
        <w:tc>
          <w:tcPr>
            <w:tcW w:w="3168" w:type="dxa"/>
          </w:tcPr>
          <w:p w14:paraId="72D07EF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43A347A2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9FFE86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382" w:type="dxa"/>
          </w:tcPr>
          <w:p w14:paraId="19833CAA" w14:textId="77777777" w:rsidR="009325D2" w:rsidRPr="00016314" w:rsidRDefault="009325D2" w:rsidP="009325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5ABB14A8" w14:textId="77777777" w:rsidR="009325D2" w:rsidRPr="00016314" w:rsidRDefault="009325D2" w:rsidP="009325D2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08995D30" w14:textId="77777777" w:rsidTr="003E2A58">
        <w:trPr>
          <w:trHeight w:val="768"/>
        </w:trPr>
        <w:tc>
          <w:tcPr>
            <w:tcW w:w="3168" w:type="dxa"/>
          </w:tcPr>
          <w:p w14:paraId="6512ECF7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8.6</w:t>
            </w:r>
          </w:p>
          <w:p w14:paraId="2219A3FD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</w:p>
          <w:p w14:paraId="4CB4D5B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5</w:t>
            </w:r>
          </w:p>
        </w:tc>
        <w:tc>
          <w:tcPr>
            <w:tcW w:w="5382" w:type="dxa"/>
          </w:tcPr>
          <w:p w14:paraId="5078694F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366CD7A3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7B7FF150" w14:textId="77777777" w:rsidTr="003E2A58">
        <w:trPr>
          <w:trHeight w:val="768"/>
        </w:trPr>
        <w:tc>
          <w:tcPr>
            <w:tcW w:w="3168" w:type="dxa"/>
          </w:tcPr>
          <w:p w14:paraId="7E98AD2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7</w:t>
            </w:r>
          </w:p>
          <w:p w14:paraId="4237FCF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78F0B8B1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45EA4F25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8EB0732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3DAE886B" w14:textId="77777777" w:rsidTr="003E2A58">
        <w:trPr>
          <w:trHeight w:val="768"/>
        </w:trPr>
        <w:tc>
          <w:tcPr>
            <w:tcW w:w="3168" w:type="dxa"/>
          </w:tcPr>
          <w:p w14:paraId="76597655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8</w:t>
            </w:r>
          </w:p>
          <w:p w14:paraId="611D86D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4CB294B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3</w:t>
            </w:r>
          </w:p>
        </w:tc>
        <w:tc>
          <w:tcPr>
            <w:tcW w:w="5382" w:type="dxa"/>
          </w:tcPr>
          <w:p w14:paraId="40FC02C1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  <w:tc>
          <w:tcPr>
            <w:tcW w:w="5760" w:type="dxa"/>
          </w:tcPr>
          <w:p w14:paraId="1F027E2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2003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</w:tr>
      <w:tr w:rsidR="009325D2" w:rsidRPr="00016314" w14:paraId="1D6F2C29" w14:textId="77777777" w:rsidTr="003E2A58">
        <w:trPr>
          <w:trHeight w:val="768"/>
        </w:trPr>
        <w:tc>
          <w:tcPr>
            <w:tcW w:w="3168" w:type="dxa"/>
          </w:tcPr>
          <w:p w14:paraId="6BB43A13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8.2</w:t>
            </w:r>
          </w:p>
          <w:p w14:paraId="7C24D67F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2C45C00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5382" w:type="dxa"/>
          </w:tcPr>
          <w:p w14:paraId="0AE5543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760" w:type="dxa"/>
          </w:tcPr>
          <w:p w14:paraId="1ADCA33D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2446D" w:rsidRPr="00016314" w14:paraId="343182F7" w14:textId="77777777" w:rsidTr="003E2A58">
        <w:trPr>
          <w:trHeight w:val="768"/>
        </w:trPr>
        <w:tc>
          <w:tcPr>
            <w:tcW w:w="3168" w:type="dxa"/>
          </w:tcPr>
          <w:p w14:paraId="4CFDE1EF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</w:p>
          <w:p w14:paraId="42D15AC7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74944CAC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5382" w:type="dxa"/>
          </w:tcPr>
          <w:p w14:paraId="784E4E27" w14:textId="77777777" w:rsidR="0052446D" w:rsidRDefault="0052446D" w:rsidP="00524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760" w:type="dxa"/>
          </w:tcPr>
          <w:p w14:paraId="6F192F1E" w14:textId="77777777" w:rsidR="0052446D" w:rsidRDefault="0052446D" w:rsidP="005244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446D" w:rsidRPr="00016314" w14:paraId="54E8107D" w14:textId="77777777" w:rsidTr="003E2A58">
        <w:trPr>
          <w:trHeight w:val="768"/>
        </w:trPr>
        <w:tc>
          <w:tcPr>
            <w:tcW w:w="3168" w:type="dxa"/>
          </w:tcPr>
          <w:p w14:paraId="6A7A1B50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3.3</w:t>
            </w:r>
          </w:p>
          <w:p w14:paraId="6976C73E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0CC6870B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2" w:type="dxa"/>
          </w:tcPr>
          <w:p w14:paraId="37376B97" w14:textId="77777777" w:rsidR="0052446D" w:rsidRPr="002A6B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64275B57" w14:textId="77777777" w:rsidR="0052446D" w:rsidRPr="002A6B25" w:rsidRDefault="0052446D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471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 deletion)</w:t>
            </w:r>
          </w:p>
        </w:tc>
      </w:tr>
      <w:tr w:rsidR="0052446D" w:rsidRPr="00016314" w14:paraId="04315352" w14:textId="77777777" w:rsidTr="003E2A58">
        <w:trPr>
          <w:trHeight w:val="768"/>
        </w:trPr>
        <w:tc>
          <w:tcPr>
            <w:tcW w:w="3168" w:type="dxa"/>
          </w:tcPr>
          <w:p w14:paraId="65CD7D39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11.3</w:t>
            </w:r>
          </w:p>
          <w:p w14:paraId="1749F08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0A9DA924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2</w:t>
            </w:r>
          </w:p>
        </w:tc>
        <w:tc>
          <w:tcPr>
            <w:tcW w:w="5382" w:type="dxa"/>
          </w:tcPr>
          <w:p w14:paraId="5D6E76BC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0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0F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F40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  <w:tc>
          <w:tcPr>
            <w:tcW w:w="5760" w:type="dxa"/>
          </w:tcPr>
          <w:p w14:paraId="71CDEE06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0E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30EC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0122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</w:tr>
      <w:tr w:rsidR="0052446D" w:rsidRPr="00016314" w14:paraId="31350159" w14:textId="77777777" w:rsidTr="003E2A58">
        <w:trPr>
          <w:trHeight w:val="768"/>
        </w:trPr>
        <w:tc>
          <w:tcPr>
            <w:tcW w:w="3168" w:type="dxa"/>
          </w:tcPr>
          <w:p w14:paraId="73561D12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49A622C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059184EA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82" w:type="dxa"/>
          </w:tcPr>
          <w:p w14:paraId="3AA4BD34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760" w:type="dxa"/>
          </w:tcPr>
          <w:p w14:paraId="5CFB5692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BF7800" w:rsidRPr="00016314" w14:paraId="7143F7AB" w14:textId="77777777" w:rsidTr="003E2A58">
        <w:trPr>
          <w:trHeight w:val="768"/>
        </w:trPr>
        <w:tc>
          <w:tcPr>
            <w:tcW w:w="3168" w:type="dxa"/>
          </w:tcPr>
          <w:p w14:paraId="598172CC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6.1 - Vaakyam</w:t>
            </w:r>
          </w:p>
          <w:p w14:paraId="561DD02E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50C846E8" w14:textId="77777777" w:rsidR="00BF7800" w:rsidRPr="00EA1B66" w:rsidRDefault="00BF7800" w:rsidP="00BF78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5382" w:type="dxa"/>
          </w:tcPr>
          <w:p w14:paraId="2E551616" w14:textId="77777777" w:rsidR="00BF7800" w:rsidRPr="00EA1B66" w:rsidRDefault="00BF7800" w:rsidP="00BF78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760" w:type="dxa"/>
          </w:tcPr>
          <w:p w14:paraId="113D21BD" w14:textId="77777777" w:rsidR="00BF7800" w:rsidRPr="00EA1B66" w:rsidRDefault="00BF7800" w:rsidP="00BF7800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  <w:tr w:rsidR="00BF7800" w:rsidRPr="00016314" w14:paraId="7A6FA645" w14:textId="77777777" w:rsidTr="003E2A58">
        <w:trPr>
          <w:trHeight w:val="768"/>
        </w:trPr>
        <w:tc>
          <w:tcPr>
            <w:tcW w:w="3168" w:type="dxa"/>
          </w:tcPr>
          <w:p w14:paraId="57815B2C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1893912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70349421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82" w:type="dxa"/>
          </w:tcPr>
          <w:p w14:paraId="2C23A5B5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760" w:type="dxa"/>
          </w:tcPr>
          <w:p w14:paraId="6E98E3F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3E2A58" w:rsidRPr="00F66B53" w14:paraId="0AEA3FD4" w14:textId="77777777" w:rsidTr="003E2A58">
        <w:trPr>
          <w:trHeight w:val="10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FFE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4F82BE8B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65D4A7F8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E41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6F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7800" w:rsidRPr="00016314" w14:paraId="3BA9533F" w14:textId="77777777" w:rsidTr="003E2A58">
        <w:trPr>
          <w:trHeight w:val="768"/>
        </w:trPr>
        <w:tc>
          <w:tcPr>
            <w:tcW w:w="3168" w:type="dxa"/>
          </w:tcPr>
          <w:p w14:paraId="579F531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6.7.2</w:t>
            </w:r>
          </w:p>
          <w:p w14:paraId="1643D0EF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&amp; 4</w:t>
            </w:r>
          </w:p>
          <w:p w14:paraId="42B3150D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6B3B5E59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த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 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</w:p>
          <w:p w14:paraId="5F9F793C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34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</w:tc>
        <w:tc>
          <w:tcPr>
            <w:tcW w:w="5760" w:type="dxa"/>
          </w:tcPr>
          <w:p w14:paraId="03FAEB36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  <w:p w14:paraId="4C1E261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="005D3474" w:rsidRPr="005D3474">
              <w:rPr>
                <w:rFonts w:ascii="Latha" w:hAnsi="Latha" w:cs="Latha"/>
                <w:sz w:val="32"/>
                <w:szCs w:val="32"/>
                <w:highlight w:val="green"/>
                <w:lang w:bidi="ta-IN"/>
              </w:rPr>
              <w:t>sa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t xml:space="preserve"> during editing)</w:t>
            </w:r>
          </w:p>
        </w:tc>
      </w:tr>
      <w:tr w:rsidR="003E2A58" w:rsidRPr="00016314" w14:paraId="41283C73" w14:textId="77777777" w:rsidTr="003E2A58">
        <w:trPr>
          <w:trHeight w:val="768"/>
        </w:trPr>
        <w:tc>
          <w:tcPr>
            <w:tcW w:w="3168" w:type="dxa"/>
          </w:tcPr>
          <w:p w14:paraId="69EB658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6A2335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1797BDBD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382" w:type="dxa"/>
          </w:tcPr>
          <w:p w14:paraId="3356B32F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760" w:type="dxa"/>
          </w:tcPr>
          <w:p w14:paraId="2024DC68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3E2A58" w:rsidRPr="00016314" w14:paraId="1F17EAAC" w14:textId="77777777" w:rsidTr="003E2A58">
        <w:trPr>
          <w:trHeight w:val="768"/>
        </w:trPr>
        <w:tc>
          <w:tcPr>
            <w:tcW w:w="3168" w:type="dxa"/>
          </w:tcPr>
          <w:p w14:paraId="3FA3EA3C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0E5DCD3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F95E95B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382" w:type="dxa"/>
          </w:tcPr>
          <w:p w14:paraId="75261B0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</w:tcPr>
          <w:p w14:paraId="51E6D22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392822D" w14:textId="77777777" w:rsidR="00A1113A" w:rsidRPr="00A128F4" w:rsidRDefault="006C4C2C" w:rsidP="00A111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113A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A1113A" w:rsidRPr="00A128F4">
        <w:rPr>
          <w:b/>
          <w:bCs/>
          <w:sz w:val="32"/>
          <w:szCs w:val="32"/>
          <w:u w:val="single"/>
        </w:rPr>
        <w:t>Corrections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>–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 xml:space="preserve">Observed till </w:t>
      </w:r>
      <w:r w:rsidR="00A1113A">
        <w:rPr>
          <w:b/>
          <w:bCs/>
          <w:sz w:val="32"/>
          <w:szCs w:val="32"/>
          <w:u w:val="single"/>
        </w:rPr>
        <w:t>30th</w:t>
      </w:r>
      <w:r w:rsidR="00A1113A" w:rsidRPr="00A128F4">
        <w:rPr>
          <w:b/>
          <w:bCs/>
          <w:sz w:val="32"/>
          <w:szCs w:val="32"/>
          <w:u w:val="single"/>
        </w:rPr>
        <w:t xml:space="preserve"> </w:t>
      </w:r>
      <w:r w:rsidR="00A1113A">
        <w:rPr>
          <w:b/>
          <w:bCs/>
          <w:sz w:val="32"/>
          <w:szCs w:val="32"/>
          <w:u w:val="single"/>
        </w:rPr>
        <w:t>April</w:t>
      </w:r>
      <w:r w:rsidR="00A1113A" w:rsidRPr="00A128F4">
        <w:rPr>
          <w:b/>
          <w:bCs/>
          <w:sz w:val="32"/>
          <w:szCs w:val="32"/>
          <w:u w:val="single"/>
        </w:rPr>
        <w:t xml:space="preserve"> 20</w:t>
      </w:r>
      <w:r w:rsidR="00A1113A">
        <w:rPr>
          <w:b/>
          <w:bCs/>
          <w:sz w:val="32"/>
          <w:szCs w:val="32"/>
          <w:u w:val="single"/>
        </w:rPr>
        <w:t>20.</w:t>
      </w:r>
    </w:p>
    <w:p w14:paraId="5698F34E" w14:textId="77777777" w:rsidR="00A1113A" w:rsidRDefault="00A1113A" w:rsidP="00A1113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02"/>
        <w:gridCol w:w="5310"/>
      </w:tblGrid>
      <w:tr w:rsidR="00A1113A" w:rsidRPr="00A1113A" w14:paraId="57022775" w14:textId="77777777" w:rsidTr="00AF2297">
        <w:tc>
          <w:tcPr>
            <w:tcW w:w="3168" w:type="dxa"/>
          </w:tcPr>
          <w:p w14:paraId="44BAD406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4E64B81B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2" w:type="dxa"/>
          </w:tcPr>
          <w:p w14:paraId="08F7BA0E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22A96130" w14:textId="77777777" w:rsidR="00A1113A" w:rsidRPr="00A1113A" w:rsidRDefault="00A1113A" w:rsidP="00F67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113A" w:rsidRPr="00016314" w14:paraId="6DB4D74E" w14:textId="77777777" w:rsidTr="00AF2297">
        <w:trPr>
          <w:trHeight w:val="768"/>
        </w:trPr>
        <w:tc>
          <w:tcPr>
            <w:tcW w:w="3168" w:type="dxa"/>
          </w:tcPr>
          <w:p w14:paraId="08B0961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1.7.3 </w:t>
            </w:r>
          </w:p>
          <w:p w14:paraId="797B8B8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B72C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3A3E4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5202" w:type="dxa"/>
          </w:tcPr>
          <w:p w14:paraId="11756632" w14:textId="77777777" w:rsidR="00A1113A" w:rsidRPr="00016314" w:rsidRDefault="00D24C6D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D24C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5FDE4974" w14:textId="77777777" w:rsidR="00A1113A" w:rsidRPr="00016314" w:rsidRDefault="00D24C6D" w:rsidP="00D24C6D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D24C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1113A" w:rsidRPr="00016314" w14:paraId="4BD47EC9" w14:textId="77777777" w:rsidTr="00AF2297">
        <w:trPr>
          <w:trHeight w:val="695"/>
        </w:trPr>
        <w:tc>
          <w:tcPr>
            <w:tcW w:w="3168" w:type="dxa"/>
          </w:tcPr>
          <w:p w14:paraId="4DB4C85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2B75A45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5B2F74E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02" w:type="dxa"/>
          </w:tcPr>
          <w:p w14:paraId="46A58C94" w14:textId="77777777" w:rsidR="00A1113A" w:rsidRPr="00016314" w:rsidRDefault="00AB72C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AB7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310" w:type="dxa"/>
          </w:tcPr>
          <w:p w14:paraId="580ED37E" w14:textId="77777777" w:rsidR="00A1113A" w:rsidRPr="00016314" w:rsidRDefault="00AB72C4" w:rsidP="00AB72C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AB72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A1113A" w:rsidRPr="00016314" w14:paraId="41BB73A7" w14:textId="77777777" w:rsidTr="00AF2297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2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47F26A0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9DA9CE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E9E" w14:textId="77777777" w:rsidR="00A1113A" w:rsidRPr="00016314" w:rsidRDefault="00C90741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12D" w14:textId="77777777" w:rsidR="00A1113A" w:rsidRPr="00016314" w:rsidRDefault="00C90741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A1113A" w:rsidRPr="00016314" w14:paraId="645265CA" w14:textId="77777777" w:rsidTr="00AF2297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25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65D7C52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1B3061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E8A" w14:textId="77777777" w:rsidR="00A1113A" w:rsidRPr="00016314" w:rsidRDefault="00AF2297" w:rsidP="00AF229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AF22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A55" w14:textId="77777777" w:rsidR="00A1113A" w:rsidRPr="00016314" w:rsidRDefault="00AF2297" w:rsidP="00AF2297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0BF7C2D2" w14:textId="77777777" w:rsidTr="00AF229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A6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5622DACA" w14:textId="77777777" w:rsidR="00A1113A" w:rsidRPr="00A1113A" w:rsidRDefault="00F13B9F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– Last line/word</w:t>
            </w:r>
          </w:p>
          <w:p w14:paraId="12305FC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04A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</w:t>
            </w:r>
            <w:proofErr w:type="gramStart"/>
            <w:r w:rsidRPr="002A6B25">
              <w:rPr>
                <w:rFonts w:ascii="Latha" w:hAnsi="Latha" w:cs="Latha"/>
                <w:sz w:val="28"/>
                <w:szCs w:val="28"/>
              </w:rPr>
              <w:t>[ ]</w:t>
            </w:r>
            <w:proofErr w:type="gramEnd"/>
            <w:r w:rsidRPr="002A6B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66B" w14:textId="77777777" w:rsidR="00225C58" w:rsidRDefault="00225C58" w:rsidP="00225C58">
            <w:pPr>
              <w:rPr>
                <w:rFonts w:ascii="Latha" w:hAnsi="Latha" w:cs="Latha"/>
                <w:sz w:val="28"/>
                <w:szCs w:val="28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–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63210E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proofErr w:type="gramStart"/>
            <w:r w:rsidRPr="002A6B25">
              <w:rPr>
                <w:rFonts w:ascii="Latha" w:hAnsi="Latha" w:cs="Latha"/>
                <w:sz w:val="28"/>
                <w:szCs w:val="28"/>
              </w:rPr>
              <w:t>[ ]</w:t>
            </w:r>
            <w:proofErr w:type="gramEnd"/>
            <w:r w:rsidRPr="002A6B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A1113A" w:rsidRPr="00016314" w14:paraId="5D4F2968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6A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18DFE4C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  <w:r w:rsidR="00BB3C9E">
              <w:rPr>
                <w:rFonts w:cs="Arial"/>
                <w:b/>
                <w:bCs/>
                <w:sz w:val="28"/>
                <w:szCs w:val="28"/>
                <w:lang w:bidi="ta-IN"/>
              </w:rPr>
              <w:t>/2</w:t>
            </w:r>
          </w:p>
          <w:p w14:paraId="60587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60D" w14:textId="77777777" w:rsidR="00A1113A" w:rsidRPr="00016314" w:rsidRDefault="00BB3C9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9BE" w14:textId="77777777" w:rsidR="00A1113A" w:rsidRPr="00016314" w:rsidRDefault="00BB3C9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்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A1113A" w:rsidRPr="00E52177" w14:paraId="755F331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B2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7.1</w:t>
            </w:r>
          </w:p>
          <w:p w14:paraId="79593E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FB35D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C58" w14:textId="77777777" w:rsidR="00A1113A" w:rsidRDefault="00BB3C9E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கா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E28EB0" w14:textId="77777777" w:rsidR="00A1113A" w:rsidRPr="00E52177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EF" w14:textId="77777777" w:rsidR="00A1113A" w:rsidRPr="00E52177" w:rsidRDefault="00BB3C9E" w:rsidP="00BB3C9E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A1113A" w:rsidRPr="00016314" w14:paraId="051E6FEB" w14:textId="77777777" w:rsidTr="00AF229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AF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6D068C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/5</w:t>
            </w:r>
          </w:p>
          <w:p w14:paraId="2F4BAAE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509" w14:textId="77777777" w:rsidR="00A1113A" w:rsidRPr="00016314" w:rsidRDefault="007F791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115" w14:textId="77777777" w:rsidR="00A1113A" w:rsidRPr="00016314" w:rsidRDefault="007F791E" w:rsidP="007F791E">
            <w:pPr>
              <w:spacing w:before="0" w:line="240" w:lineRule="auto"/>
              <w:rPr>
                <w:sz w:val="32"/>
                <w:szCs w:val="32"/>
              </w:rPr>
            </w:pP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56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</w:tr>
      <w:tr w:rsidR="00A1113A" w:rsidRPr="00016314" w14:paraId="7F4BF745" w14:textId="77777777" w:rsidTr="00AF2297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35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66FB561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532183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783" w14:textId="77777777" w:rsidR="00A1113A" w:rsidRPr="00016314" w:rsidRDefault="00CB683C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FB0" w14:textId="77777777" w:rsidR="00A1113A" w:rsidRPr="00016314" w:rsidRDefault="00CB683C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266262B9" w14:textId="77777777" w:rsidTr="00AF2297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5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3881C99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61EE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527" w14:textId="77777777" w:rsidR="00A1113A" w:rsidRPr="00016314" w:rsidRDefault="000A5675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B4B" w14:textId="77777777" w:rsidR="00A1113A" w:rsidRPr="00016314" w:rsidRDefault="000A5675" w:rsidP="000A5675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1113A"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A1113A" w:rsidRPr="00016314" w14:paraId="3B8FB77E" w14:textId="77777777" w:rsidTr="00AF2297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8B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5CC4D5C1" w14:textId="77777777" w:rsidR="00A1113A" w:rsidRPr="0074381A" w:rsidRDefault="0074381A" w:rsidP="00F6704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656547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  <w:p w14:paraId="06492A5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A7E" w14:textId="77777777" w:rsidR="00A1113A" w:rsidRPr="00016314" w:rsidRDefault="008460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387" w14:textId="77777777" w:rsidR="00A1113A" w:rsidRPr="00016314" w:rsidRDefault="008460DB" w:rsidP="00F670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46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7C822DDB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3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0F84D78F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E46E9" w14:textId="77777777" w:rsidR="00A1113A" w:rsidRPr="00A1113A" w:rsidRDefault="00A1113A" w:rsidP="00F67043">
            <w:pPr>
              <w:spacing w:before="0" w:line="240" w:lineRule="auto"/>
              <w:ind w:hanging="5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12A" w14:textId="77777777" w:rsidR="00A1113A" w:rsidRPr="00016314" w:rsidRDefault="0079175D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04E" w14:textId="77777777" w:rsidR="00A1113A" w:rsidRPr="00016314" w:rsidRDefault="0079175D" w:rsidP="0079175D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1113A" w:rsidRPr="00016314" w14:paraId="4B57207F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A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35C534D6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88CF3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73" w14:textId="77777777" w:rsidR="00A1113A" w:rsidRPr="00BF4D49" w:rsidRDefault="00656547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868" w14:textId="77777777" w:rsidR="00A1113A" w:rsidRPr="00BF4D49" w:rsidRDefault="00656547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78378C24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57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0BBC3F6B" w14:textId="77777777" w:rsidR="00A1113A" w:rsidRPr="00A1113A" w:rsidRDefault="00656547" w:rsidP="006565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owards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end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D06" w14:textId="77777777" w:rsidR="00A1113A" w:rsidRPr="00016314" w:rsidRDefault="00656547" w:rsidP="0065654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5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F03" w14:textId="77777777" w:rsidR="00A1113A" w:rsidRPr="00016314" w:rsidRDefault="0065654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1113A" w:rsidRPr="00016314" w14:paraId="1B60488E" w14:textId="77777777" w:rsidTr="00AF2297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A0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14.4</w:t>
            </w:r>
          </w:p>
          <w:p w14:paraId="0242210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DF89C2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D0C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A0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1A0A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DD2D4B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8F55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1A0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DCA77BC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615B23F4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0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1D67B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2C4DDD5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ACE" w14:textId="77777777" w:rsidR="00A1113A" w:rsidRPr="00016314" w:rsidRDefault="009566C7" w:rsidP="009566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D626" w14:textId="77777777" w:rsidR="00A1113A" w:rsidRPr="00016314" w:rsidRDefault="009566C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A1113A" w:rsidRPr="00016314" w14:paraId="61BF50D9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1A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AA1216C" w14:textId="77777777" w:rsidR="00A1113A" w:rsidRPr="00A1113A" w:rsidRDefault="00D579A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028BFDD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24D" w14:textId="77777777" w:rsidR="00A1113A" w:rsidRPr="00016314" w:rsidRDefault="003349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4F8" w14:textId="77777777" w:rsidR="00A1113A" w:rsidRPr="00016314" w:rsidRDefault="003349DB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67EB68F2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E1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662BB383" w14:textId="77777777" w:rsidR="00A1113A" w:rsidRPr="00A1113A" w:rsidRDefault="0045754D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3592A36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EBA" w14:textId="77777777" w:rsidR="00A1113A" w:rsidRDefault="00F319C9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0F402B23" w14:textId="77777777" w:rsidR="00F319C9" w:rsidRDefault="00F319C9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</w:p>
          <w:p w14:paraId="2BC390F8" w14:textId="77777777" w:rsidR="00F319C9" w:rsidRPr="00016314" w:rsidRDefault="00F319C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6DD" w14:textId="77777777" w:rsidR="00A1113A" w:rsidRDefault="00F319C9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319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="000C3AE6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="00A1113A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124E7BAD" w14:textId="77777777" w:rsidR="00A1113A" w:rsidRPr="00016314" w:rsidRDefault="00A1113A" w:rsidP="00F319C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4A18EC2D" w14:textId="77777777" w:rsidTr="00AF2297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89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72492A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1AC59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EA8" w14:textId="77777777" w:rsidR="00A1113A" w:rsidRPr="00016314" w:rsidRDefault="00D702D2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D702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ADA" w14:textId="77777777" w:rsidR="00A1113A" w:rsidRPr="00016314" w:rsidRDefault="00D702D2" w:rsidP="00D702D2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D702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6E0ACBB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F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.5</w:t>
            </w:r>
          </w:p>
          <w:p w14:paraId="00EBAE7C" w14:textId="77777777" w:rsidR="00A1113A" w:rsidRPr="00A1113A" w:rsidRDefault="00543346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C9182C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4FC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9450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178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7945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339C9D87" w14:textId="77777777" w:rsidTr="00AF2297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52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5C05F43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B7752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567" w14:textId="77777777" w:rsidR="00A1113A" w:rsidRPr="00016314" w:rsidRDefault="000739D0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965" w14:textId="77777777" w:rsidR="00A1113A" w:rsidRPr="00016314" w:rsidRDefault="000739D0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A1113A" w:rsidRPr="00016314" w14:paraId="4362754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9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5.3.5</w:t>
            </w:r>
          </w:p>
          <w:p w14:paraId="23F4E7D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56F4D1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736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9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7E4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43183C" w:rsidRPr="00016314" w14:paraId="12162B8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B18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.3</w:t>
            </w:r>
          </w:p>
          <w:p w14:paraId="60C57EEF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13A38127" w14:textId="77777777" w:rsidR="0043183C" w:rsidRPr="00A1113A" w:rsidRDefault="0043183C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EFB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44D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27718CD5" w14:textId="77777777" w:rsidTr="00AF2297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BA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9.3</w:t>
            </w:r>
          </w:p>
          <w:p w14:paraId="0B48121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66EB475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A8D" w14:textId="77777777" w:rsidR="00A1113A" w:rsidRPr="00016314" w:rsidRDefault="001A4F5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B09" w14:textId="77777777" w:rsidR="00A1113A" w:rsidRPr="00016314" w:rsidRDefault="001A4F5A" w:rsidP="001A4F5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A1113A" w:rsidRPr="00016314" w14:paraId="5729711D" w14:textId="77777777" w:rsidTr="00AF2297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82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0.3</w:t>
            </w:r>
          </w:p>
          <w:p w14:paraId="5B8207E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26764C9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EC4" w14:textId="77777777" w:rsidR="00A1113A" w:rsidRPr="00016314" w:rsidRDefault="000D02E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02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F7F" w14:textId="77777777" w:rsidR="00A1113A" w:rsidRPr="00016314" w:rsidRDefault="000D02E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A1113A"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1A4F5A" w:rsidRPr="00016314" w14:paraId="6538EDE2" w14:textId="77777777" w:rsidTr="00F6704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478A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1.1</w:t>
            </w:r>
          </w:p>
          <w:p w14:paraId="55F66973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384567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E73" w14:textId="77777777" w:rsidR="001A4F5A" w:rsidRPr="00387CAE" w:rsidRDefault="001A4F5A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92F" w14:textId="77777777" w:rsidR="001A4F5A" w:rsidRPr="00387CAE" w:rsidRDefault="001A4F5A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ன்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464DC849" w14:textId="77777777" w:rsidTr="00AF22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0D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3.3</w:t>
            </w:r>
          </w:p>
          <w:p w14:paraId="405FE3C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9B337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34C" w14:textId="77777777" w:rsidR="00A1113A" w:rsidRPr="00016314" w:rsidRDefault="00A76A7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4AE" w14:textId="77777777" w:rsidR="00A1113A" w:rsidRPr="00016314" w:rsidRDefault="00A76A74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A1113A" w:rsidRPr="00016314" w14:paraId="6B6E2F54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60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4.3</w:t>
            </w:r>
          </w:p>
          <w:p w14:paraId="4FC8E3D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8DAD1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724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60575FC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071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4A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F2B4E77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725B527C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C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6.9.1</w:t>
            </w:r>
          </w:p>
          <w:p w14:paraId="7E86FC4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B89612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68D" w14:textId="77777777" w:rsidR="00A1113A" w:rsidRPr="00016314" w:rsidRDefault="00512E46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73D" w14:textId="77777777" w:rsidR="00A1113A" w:rsidRPr="00016314" w:rsidRDefault="00512E46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12E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331A37E4" w14:textId="77777777" w:rsidTr="00AF22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78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2</w:t>
            </w:r>
          </w:p>
          <w:p w14:paraId="07C2D93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14FB6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D2F8" w14:textId="77777777" w:rsidR="00A1113A" w:rsidRPr="00016314" w:rsidRDefault="00CD01CF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AF1" w14:textId="77777777" w:rsidR="00A1113A" w:rsidRPr="00016314" w:rsidRDefault="00CD01CF" w:rsidP="00CD01CF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0FDF0597" w14:textId="77777777" w:rsidR="00A1113A" w:rsidRDefault="00204E0B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79E62A93" w14:textId="77777777" w:rsidR="00204E0B" w:rsidRDefault="00A1113A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04E0B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204E0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04E0B">
        <w:rPr>
          <w:b/>
          <w:bCs/>
          <w:sz w:val="32"/>
          <w:szCs w:val="32"/>
          <w:u w:val="single"/>
        </w:rPr>
        <w:t>3</w:t>
      </w:r>
      <w:r w:rsidR="00614CCB">
        <w:rPr>
          <w:b/>
          <w:bCs/>
          <w:sz w:val="32"/>
          <w:szCs w:val="32"/>
          <w:u w:val="single"/>
        </w:rPr>
        <w:t>1</w:t>
      </w:r>
      <w:r w:rsidR="00614CCB" w:rsidRPr="00614CCB">
        <w:rPr>
          <w:b/>
          <w:bCs/>
          <w:sz w:val="32"/>
          <w:szCs w:val="32"/>
          <w:u w:val="single"/>
          <w:vertAlign w:val="superscript"/>
        </w:rPr>
        <w:t>st</w:t>
      </w:r>
      <w:r w:rsidR="00204E0B">
        <w:rPr>
          <w:b/>
          <w:bCs/>
          <w:sz w:val="32"/>
          <w:szCs w:val="32"/>
          <w:u w:val="single"/>
        </w:rPr>
        <w:t xml:space="preserve"> Ju</w:t>
      </w:r>
      <w:r w:rsidR="008A3F9C">
        <w:rPr>
          <w:b/>
          <w:bCs/>
          <w:sz w:val="32"/>
          <w:szCs w:val="32"/>
          <w:u w:val="single"/>
        </w:rPr>
        <w:t>ly</w:t>
      </w:r>
      <w:r w:rsidR="00204E0B" w:rsidRPr="00A128F4">
        <w:rPr>
          <w:b/>
          <w:bCs/>
          <w:sz w:val="32"/>
          <w:szCs w:val="32"/>
          <w:u w:val="single"/>
        </w:rPr>
        <w:t xml:space="preserve"> 201</w:t>
      </w:r>
      <w:r w:rsidR="00204E0B">
        <w:rPr>
          <w:b/>
          <w:bCs/>
          <w:sz w:val="32"/>
          <w:szCs w:val="32"/>
          <w:u w:val="single"/>
        </w:rPr>
        <w:t>9</w:t>
      </w:r>
    </w:p>
    <w:p w14:paraId="0DFC3680" w14:textId="77777777" w:rsidR="00204E0B" w:rsidRDefault="00204E0B" w:rsidP="00204E0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808"/>
        <w:gridCol w:w="5002"/>
      </w:tblGrid>
      <w:tr w:rsidR="00204E0B" w:rsidRPr="00016314" w14:paraId="5A77485B" w14:textId="77777777" w:rsidTr="006C4C2C">
        <w:tc>
          <w:tcPr>
            <w:tcW w:w="3240" w:type="dxa"/>
          </w:tcPr>
          <w:p w14:paraId="1FC391F6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C34C75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08" w:type="dxa"/>
          </w:tcPr>
          <w:p w14:paraId="5B58DFEC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002" w:type="dxa"/>
          </w:tcPr>
          <w:p w14:paraId="7B933C25" w14:textId="77777777" w:rsidR="00204E0B" w:rsidRPr="00016314" w:rsidRDefault="00204E0B" w:rsidP="00DB62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4E0B" w:rsidRPr="00F20210" w14:paraId="0E7ECB38" w14:textId="77777777" w:rsidTr="006C4C2C">
        <w:tc>
          <w:tcPr>
            <w:tcW w:w="3240" w:type="dxa"/>
          </w:tcPr>
          <w:p w14:paraId="2D1FC112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4.2 Panchati 22</w:t>
            </w:r>
          </w:p>
          <w:p w14:paraId="363EAC9A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808" w:type="dxa"/>
          </w:tcPr>
          <w:p w14:paraId="1D705A5A" w14:textId="77777777" w:rsidR="00204E0B" w:rsidRPr="006A7665" w:rsidRDefault="00204E0B" w:rsidP="00204E0B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002" w:type="dxa"/>
          </w:tcPr>
          <w:p w14:paraId="7A46F054" w14:textId="77777777" w:rsidR="00204E0B" w:rsidRPr="006A7665" w:rsidRDefault="00204E0B" w:rsidP="00204E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204E0B" w:rsidRPr="00016314" w14:paraId="7BC75D41" w14:textId="77777777" w:rsidTr="006C4C2C">
        <w:tc>
          <w:tcPr>
            <w:tcW w:w="3240" w:type="dxa"/>
          </w:tcPr>
          <w:p w14:paraId="3146CAD5" w14:textId="77777777" w:rsidR="00204E0B" w:rsidRDefault="00204E0B" w:rsidP="00DB62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8.1 Panchati 48</w:t>
            </w:r>
            <w:r>
              <w:rPr>
                <w:sz w:val="28"/>
                <w:szCs w:val="28"/>
              </w:rPr>
              <w:br/>
              <w:t>Vaakyam</w:t>
            </w:r>
          </w:p>
        </w:tc>
        <w:tc>
          <w:tcPr>
            <w:tcW w:w="4808" w:type="dxa"/>
          </w:tcPr>
          <w:p w14:paraId="03E01CA8" w14:textId="77777777" w:rsidR="00204E0B" w:rsidRPr="006A7665" w:rsidRDefault="00204E0B" w:rsidP="00DB625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002" w:type="dxa"/>
          </w:tcPr>
          <w:p w14:paraId="47B81340" w14:textId="77777777" w:rsidR="00204E0B" w:rsidRPr="006A7665" w:rsidRDefault="00204E0B" w:rsidP="00DB62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E39CE" w:rsidRPr="00016314" w14:paraId="1717BF0C" w14:textId="77777777" w:rsidTr="006C4C2C">
        <w:tc>
          <w:tcPr>
            <w:tcW w:w="3240" w:type="dxa"/>
          </w:tcPr>
          <w:p w14:paraId="2A51931B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DA56AE">
              <w:rPr>
                <w:rFonts w:cs="Arial"/>
                <w:bCs/>
                <w:sz w:val="28"/>
                <w:szCs w:val="28"/>
              </w:rPr>
              <w:t>TS 2.2.1.4 - Vaakyam</w:t>
            </w:r>
          </w:p>
          <w:p w14:paraId="16853C77" w14:textId="77777777" w:rsidR="00AE39CE" w:rsidRPr="0074765C" w:rsidRDefault="00AE39CE" w:rsidP="00C965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A56AE">
              <w:rPr>
                <w:rFonts w:cs="Arial"/>
                <w:sz w:val="28"/>
                <w:szCs w:val="28"/>
                <w:lang w:bidi="ta-IN"/>
              </w:rPr>
              <w:t>4</w:t>
            </w:r>
            <w:r w:rsidRPr="00DA56AE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DA56AE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106D69EA" w14:textId="77777777" w:rsidR="00AE39CE" w:rsidRPr="00DA56AE" w:rsidRDefault="00AE39CE" w:rsidP="00C96535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</w:tcPr>
          <w:p w14:paraId="5084F0D3" w14:textId="77777777" w:rsidR="00AE39CE" w:rsidRPr="00DA56AE" w:rsidRDefault="00AE39CE" w:rsidP="00C96535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E39CE" w:rsidRPr="00016314" w14:paraId="41E0247E" w14:textId="77777777" w:rsidTr="006C4C2C">
        <w:tc>
          <w:tcPr>
            <w:tcW w:w="3240" w:type="dxa"/>
          </w:tcPr>
          <w:p w14:paraId="0508F486" w14:textId="77777777" w:rsidR="00AE39C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43995EE5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DDA4317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002" w:type="dxa"/>
          </w:tcPr>
          <w:p w14:paraId="694CC9A1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AE39CE" w:rsidRPr="00016314" w14:paraId="7E76A75D" w14:textId="77777777" w:rsidTr="006C4C2C">
        <w:tc>
          <w:tcPr>
            <w:tcW w:w="3240" w:type="dxa"/>
          </w:tcPr>
          <w:p w14:paraId="4EE4CB0B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TS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2.2.5.3 - Vaakyam </w:t>
            </w:r>
          </w:p>
          <w:p w14:paraId="3A4E3399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25</w:t>
            </w:r>
            <w:r w:rsidRPr="00EC7C11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51E3CD0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002" w:type="dxa"/>
          </w:tcPr>
          <w:p w14:paraId="540FD54C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AE39CE" w:rsidRPr="00016314" w14:paraId="1D88839E" w14:textId="77777777" w:rsidTr="006C4C2C">
        <w:tc>
          <w:tcPr>
            <w:tcW w:w="3240" w:type="dxa"/>
          </w:tcPr>
          <w:p w14:paraId="28FF8410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TS 2.2.5.5 - Vaakyam </w:t>
            </w:r>
          </w:p>
          <w:p w14:paraId="6D7A153A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27th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7F8D53D8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002" w:type="dxa"/>
          </w:tcPr>
          <w:p w14:paraId="6BD67662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AE39CE" w:rsidRPr="00016314" w14:paraId="3D3BD0CF" w14:textId="77777777" w:rsidTr="006C4C2C">
        <w:tc>
          <w:tcPr>
            <w:tcW w:w="3240" w:type="dxa"/>
          </w:tcPr>
          <w:p w14:paraId="192DFB2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8.2 - Vaakyam </w:t>
            </w:r>
          </w:p>
          <w:p w14:paraId="1409985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41st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4F26BEF0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002" w:type="dxa"/>
          </w:tcPr>
          <w:p w14:paraId="1C77DBE6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AE39CE" w:rsidRPr="00016314" w14:paraId="5D2481F8" w14:textId="77777777" w:rsidTr="006C4C2C">
        <w:tc>
          <w:tcPr>
            <w:tcW w:w="3240" w:type="dxa"/>
          </w:tcPr>
          <w:p w14:paraId="3AC66F43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10.3 - Vaakyam </w:t>
            </w:r>
          </w:p>
          <w:p w14:paraId="69A743EA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55th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50E55B66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</w:tcPr>
          <w:p w14:paraId="09F02768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AE39CE" w:rsidRPr="00016314" w14:paraId="6571E1FC" w14:textId="77777777" w:rsidTr="006C4C2C">
        <w:tc>
          <w:tcPr>
            <w:tcW w:w="3240" w:type="dxa"/>
          </w:tcPr>
          <w:p w14:paraId="5C9AE1FB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3CDC40B0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8AA65FE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02" w:type="dxa"/>
          </w:tcPr>
          <w:p w14:paraId="6C17BB1B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027F2" w:rsidRPr="005C22AA" w14:paraId="6C771766" w14:textId="77777777" w:rsidTr="006C4C2C">
        <w:trPr>
          <w:trHeight w:val="822"/>
        </w:trPr>
        <w:tc>
          <w:tcPr>
            <w:tcW w:w="3240" w:type="dxa"/>
          </w:tcPr>
          <w:p w14:paraId="5CF75F08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1905919F" w14:textId="77777777" w:rsidR="008027F2" w:rsidRPr="00B462DB" w:rsidRDefault="008027F2" w:rsidP="00363BB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5B040D4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002" w:type="dxa"/>
          </w:tcPr>
          <w:p w14:paraId="55B3C41B" w14:textId="77777777" w:rsidR="008027F2" w:rsidRPr="005C22AA" w:rsidRDefault="008027F2" w:rsidP="00363BB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27F2" w:rsidRPr="00016314" w14:paraId="574CC47D" w14:textId="77777777" w:rsidTr="006C4C2C">
        <w:trPr>
          <w:trHeight w:val="934"/>
        </w:trPr>
        <w:tc>
          <w:tcPr>
            <w:tcW w:w="3240" w:type="dxa"/>
          </w:tcPr>
          <w:p w14:paraId="2FC98ADC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61E0D57D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96B05C3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</w:tcPr>
          <w:p w14:paraId="69C8CC26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027F2" w:rsidRPr="00016314" w14:paraId="3360F3BD" w14:textId="77777777" w:rsidTr="006C4C2C">
        <w:trPr>
          <w:trHeight w:val="9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4D3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7.3 - Vaakyam</w:t>
            </w:r>
          </w:p>
          <w:p w14:paraId="1DC93E55" w14:textId="77777777" w:rsidR="008027F2" w:rsidRPr="00561E1E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31</w:t>
            </w:r>
            <w:proofErr w:type="gramStart"/>
            <w:r w:rsidRPr="008027F2">
              <w:rPr>
                <w:rFonts w:cs="Nirmala UI"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E3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477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0E18D7" w:rsidRPr="00F20210" w14:paraId="66075F3E" w14:textId="77777777" w:rsidTr="006C4C2C">
        <w:tc>
          <w:tcPr>
            <w:tcW w:w="3240" w:type="dxa"/>
          </w:tcPr>
          <w:p w14:paraId="297372E7" w14:textId="77777777" w:rsidR="000E18D7" w:rsidRPr="00927A93" w:rsidRDefault="000E18D7" w:rsidP="000E18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4D0BC835" w14:textId="77777777" w:rsidR="000E18D7" w:rsidRPr="00561E1E" w:rsidRDefault="000E18D7" w:rsidP="000E18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08" w:type="dxa"/>
          </w:tcPr>
          <w:p w14:paraId="580C6D3F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002" w:type="dxa"/>
          </w:tcPr>
          <w:p w14:paraId="6FC7FB7A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14218" w:rsidRPr="005C22AA" w14:paraId="76542DBD" w14:textId="77777777" w:rsidTr="006C4C2C">
        <w:trPr>
          <w:trHeight w:val="822"/>
        </w:trPr>
        <w:tc>
          <w:tcPr>
            <w:tcW w:w="3240" w:type="dxa"/>
          </w:tcPr>
          <w:p w14:paraId="43DDCB5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lastRenderedPageBreak/>
              <w:t>TS 2.5.1.2-Vaakyam</w:t>
            </w:r>
          </w:p>
          <w:p w14:paraId="2ECE2E62" w14:textId="77777777" w:rsidR="00614218" w:rsidRPr="00886D6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08" w:type="dxa"/>
          </w:tcPr>
          <w:p w14:paraId="36D6296A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002" w:type="dxa"/>
          </w:tcPr>
          <w:p w14:paraId="50FF89BE" w14:textId="77777777" w:rsidR="00614218" w:rsidRPr="00C65064" w:rsidRDefault="00614218" w:rsidP="00E9290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614218" w:rsidRPr="00016314" w14:paraId="046118E6" w14:textId="77777777" w:rsidTr="006C4C2C">
        <w:trPr>
          <w:trHeight w:val="934"/>
        </w:trPr>
        <w:tc>
          <w:tcPr>
            <w:tcW w:w="3240" w:type="dxa"/>
          </w:tcPr>
          <w:p w14:paraId="166BA532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AAD3A9E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08" w:type="dxa"/>
          </w:tcPr>
          <w:p w14:paraId="22AE95DE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EB830A7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002" w:type="dxa"/>
          </w:tcPr>
          <w:p w14:paraId="1B2F49B1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02AC8AC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14218" w:rsidRPr="00016314" w14:paraId="4CD0EAD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B1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16CD6A1" w14:textId="77777777" w:rsidR="00614218" w:rsidRPr="00F16AE7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A0F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00D" w14:textId="77777777" w:rsidR="00614218" w:rsidRPr="00525D5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563CBA7E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C2F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E79723" w14:textId="77777777" w:rsidR="00614218" w:rsidRPr="00561E1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F2A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C37" w14:textId="77777777" w:rsidR="00614218" w:rsidRPr="00561E1E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614218" w:rsidRPr="00016314" w14:paraId="013B39CF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CAC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AF17B6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A3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05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47C4B43E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DA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C863333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E992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8C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14218" w:rsidRPr="00016314" w14:paraId="515405A5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B35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A40648C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EBD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51F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1ACC" w:rsidRPr="00016314" w14:paraId="716E7C26" w14:textId="77777777" w:rsidTr="006C4C2C">
        <w:trPr>
          <w:trHeight w:val="42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D8D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2A9C6F33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B1D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B3B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  <w:tr w:rsidR="00E31ACC" w:rsidRPr="00016314" w14:paraId="71C40E2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637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B6431E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11B0" w14:textId="77777777" w:rsidR="00E31ACC" w:rsidRPr="00016314" w:rsidRDefault="00E31ACC" w:rsidP="00E05E77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671" w14:textId="77777777" w:rsidR="00E31ACC" w:rsidRPr="00525D52" w:rsidRDefault="00E31ACC" w:rsidP="00E05E77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406FA4" w:rsidRPr="00016314" w14:paraId="7FDBAF85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DF6" w14:textId="77777777" w:rsidR="00406FA4" w:rsidRPr="00771998" w:rsidRDefault="00406FA4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95C" w14:textId="77777777" w:rsidR="00406FA4" w:rsidRPr="00D46B68" w:rsidRDefault="00406FA4" w:rsidP="00E05E7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197" w14:textId="77777777" w:rsidR="00406FA4" w:rsidRPr="00D46B68" w:rsidRDefault="00406FA4" w:rsidP="00406FA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31ACC" w:rsidRPr="00016314" w14:paraId="3B16F8C9" w14:textId="77777777" w:rsidTr="006C4C2C">
        <w:trPr>
          <w:trHeight w:val="5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03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7B829AD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28E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C83" w14:textId="77777777" w:rsidR="00E31ACC" w:rsidRPr="00AC2375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E31ACC" w:rsidRPr="00016314" w14:paraId="3654891B" w14:textId="77777777" w:rsidTr="006C4C2C">
        <w:trPr>
          <w:trHeight w:val="54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D8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39D4FAF6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DD1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B96" w14:textId="77777777" w:rsidR="00E31ACC" w:rsidRPr="00561E1E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41CB2D0" w14:textId="77777777" w:rsidR="00204E0B" w:rsidRDefault="00204E0B" w:rsidP="00016314">
      <w:pPr>
        <w:jc w:val="center"/>
        <w:rPr>
          <w:b/>
          <w:bCs/>
          <w:sz w:val="32"/>
          <w:szCs w:val="32"/>
          <w:u w:val="single"/>
        </w:rPr>
      </w:pPr>
    </w:p>
    <w:p w14:paraId="3C04C5E1" w14:textId="77777777" w:rsidR="00B8331F" w:rsidRDefault="00204E0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391684">
        <w:rPr>
          <w:b/>
          <w:bCs/>
          <w:sz w:val="32"/>
          <w:szCs w:val="32"/>
          <w:u w:val="single"/>
        </w:rPr>
        <w:t>Tamil</w:t>
      </w:r>
      <w:r w:rsidR="00474FB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1E282D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7A2E783" w14:textId="77777777" w:rsidTr="00B61E9B">
        <w:tc>
          <w:tcPr>
            <w:tcW w:w="3092" w:type="dxa"/>
          </w:tcPr>
          <w:p w14:paraId="065E66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A01D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96557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5A63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6BC891D4" w14:textId="77777777" w:rsidTr="00B61E9B">
        <w:tc>
          <w:tcPr>
            <w:tcW w:w="3092" w:type="dxa"/>
          </w:tcPr>
          <w:p w14:paraId="4F9868AD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24F497C1" w14:textId="77777777" w:rsidR="00455CE6" w:rsidRPr="0006448A" w:rsidRDefault="00534794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34794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66E97F6" w14:textId="77777777" w:rsidR="00455CE6" w:rsidRPr="00455CE6" w:rsidRDefault="00534794" w:rsidP="00534794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</w:t>
            </w:r>
            <w:r w:rsidR="000861F6">
              <w:rPr>
                <w:rFonts w:cs="Arial"/>
                <w:color w:val="000000"/>
                <w:sz w:val="28"/>
                <w:szCs w:val="28"/>
              </w:rPr>
              <w:t>aH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’)</w:t>
            </w:r>
          </w:p>
        </w:tc>
      </w:tr>
    </w:tbl>
    <w:p w14:paraId="088F6D93" w14:textId="77777777" w:rsidR="00016314" w:rsidRPr="00016314" w:rsidRDefault="00016314" w:rsidP="00016314">
      <w:pPr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B899" w14:textId="77777777" w:rsidR="008C2235" w:rsidRDefault="008C2235" w:rsidP="001C43F2">
      <w:pPr>
        <w:spacing w:before="0" w:line="240" w:lineRule="auto"/>
      </w:pPr>
      <w:r>
        <w:separator/>
      </w:r>
    </w:p>
  </w:endnote>
  <w:endnote w:type="continuationSeparator" w:id="0">
    <w:p w14:paraId="6881700B" w14:textId="77777777" w:rsidR="008C2235" w:rsidRDefault="008C223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FC42" w14:textId="75154625" w:rsidR="00F45C3E" w:rsidRPr="001C43F2" w:rsidRDefault="00F45C3E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E79EF">
      <w:t xml:space="preserve">            </w:t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F23568D" w14:textId="77777777" w:rsidR="00F45C3E" w:rsidRDefault="00F45C3E" w:rsidP="00F45C3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2063" w14:textId="5FF92D3D" w:rsidR="001C43F2" w:rsidRPr="001C43F2" w:rsidRDefault="001C43F2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E79EF"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77937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8F8E" w14:textId="77777777" w:rsidR="00F45C3E" w:rsidRDefault="00F4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D6F4" w14:textId="77777777" w:rsidR="008C2235" w:rsidRDefault="008C2235" w:rsidP="001C43F2">
      <w:pPr>
        <w:spacing w:before="0" w:line="240" w:lineRule="auto"/>
      </w:pPr>
      <w:r>
        <w:separator/>
      </w:r>
    </w:p>
  </w:footnote>
  <w:footnote w:type="continuationSeparator" w:id="0">
    <w:p w14:paraId="2B82733D" w14:textId="77777777" w:rsidR="008C2235" w:rsidRDefault="008C223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442A" w14:textId="77777777" w:rsidR="00F45C3E" w:rsidRDefault="00F45C3E" w:rsidP="00F45C3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946C" w14:textId="77777777" w:rsidR="000861F6" w:rsidRDefault="000861F6" w:rsidP="000861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3596" w14:textId="77777777" w:rsidR="00F45C3E" w:rsidRDefault="00F45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DC3"/>
    <w:rsid w:val="00016314"/>
    <w:rsid w:val="000209A1"/>
    <w:rsid w:val="00041353"/>
    <w:rsid w:val="00054BCF"/>
    <w:rsid w:val="0006448A"/>
    <w:rsid w:val="000739D0"/>
    <w:rsid w:val="00076C05"/>
    <w:rsid w:val="000822F1"/>
    <w:rsid w:val="000861F6"/>
    <w:rsid w:val="00092449"/>
    <w:rsid w:val="000A50B5"/>
    <w:rsid w:val="000A5675"/>
    <w:rsid w:val="000A7A91"/>
    <w:rsid w:val="000B0608"/>
    <w:rsid w:val="000B3501"/>
    <w:rsid w:val="000C3AE6"/>
    <w:rsid w:val="000D02EE"/>
    <w:rsid w:val="000E18D7"/>
    <w:rsid w:val="000E7F52"/>
    <w:rsid w:val="000F4534"/>
    <w:rsid w:val="0010122D"/>
    <w:rsid w:val="00116BD2"/>
    <w:rsid w:val="001224F8"/>
    <w:rsid w:val="0013497E"/>
    <w:rsid w:val="00134A96"/>
    <w:rsid w:val="00153DB2"/>
    <w:rsid w:val="00187A5B"/>
    <w:rsid w:val="00196DFA"/>
    <w:rsid w:val="001A0A1E"/>
    <w:rsid w:val="001A4F5A"/>
    <w:rsid w:val="001C43F2"/>
    <w:rsid w:val="001D053F"/>
    <w:rsid w:val="00204E0B"/>
    <w:rsid w:val="0022138E"/>
    <w:rsid w:val="00225C58"/>
    <w:rsid w:val="00244062"/>
    <w:rsid w:val="00246D74"/>
    <w:rsid w:val="00276B9A"/>
    <w:rsid w:val="00281300"/>
    <w:rsid w:val="0028233D"/>
    <w:rsid w:val="00285160"/>
    <w:rsid w:val="002A1674"/>
    <w:rsid w:val="002A64B3"/>
    <w:rsid w:val="002B07D8"/>
    <w:rsid w:val="002B73AB"/>
    <w:rsid w:val="002C2996"/>
    <w:rsid w:val="002C6C90"/>
    <w:rsid w:val="002D08C5"/>
    <w:rsid w:val="002E2E3C"/>
    <w:rsid w:val="003101AA"/>
    <w:rsid w:val="00320038"/>
    <w:rsid w:val="00322A3D"/>
    <w:rsid w:val="003349DB"/>
    <w:rsid w:val="00347FB5"/>
    <w:rsid w:val="003501AA"/>
    <w:rsid w:val="00363BBC"/>
    <w:rsid w:val="00367E52"/>
    <w:rsid w:val="00391684"/>
    <w:rsid w:val="003B4C9A"/>
    <w:rsid w:val="003D42ED"/>
    <w:rsid w:val="003D4DA3"/>
    <w:rsid w:val="003E2A58"/>
    <w:rsid w:val="00406FA4"/>
    <w:rsid w:val="0043183C"/>
    <w:rsid w:val="004438A9"/>
    <w:rsid w:val="00444066"/>
    <w:rsid w:val="00445F43"/>
    <w:rsid w:val="00455CE6"/>
    <w:rsid w:val="0045754D"/>
    <w:rsid w:val="00474FB0"/>
    <w:rsid w:val="00486106"/>
    <w:rsid w:val="004B2F04"/>
    <w:rsid w:val="004B342D"/>
    <w:rsid w:val="004B5427"/>
    <w:rsid w:val="004E52C3"/>
    <w:rsid w:val="00502CB3"/>
    <w:rsid w:val="00512BD8"/>
    <w:rsid w:val="00512E46"/>
    <w:rsid w:val="00516EC3"/>
    <w:rsid w:val="00523707"/>
    <w:rsid w:val="0052426F"/>
    <w:rsid w:val="0052446D"/>
    <w:rsid w:val="005252A4"/>
    <w:rsid w:val="00534794"/>
    <w:rsid w:val="00537B9F"/>
    <w:rsid w:val="00543346"/>
    <w:rsid w:val="005A260B"/>
    <w:rsid w:val="005A5468"/>
    <w:rsid w:val="005D3474"/>
    <w:rsid w:val="005E64F3"/>
    <w:rsid w:val="005E7C5E"/>
    <w:rsid w:val="005F511A"/>
    <w:rsid w:val="00603AC0"/>
    <w:rsid w:val="00614218"/>
    <w:rsid w:val="00614CCB"/>
    <w:rsid w:val="0062302E"/>
    <w:rsid w:val="006343AB"/>
    <w:rsid w:val="00642922"/>
    <w:rsid w:val="006471EA"/>
    <w:rsid w:val="006526F9"/>
    <w:rsid w:val="00655F1E"/>
    <w:rsid w:val="00656547"/>
    <w:rsid w:val="0066164C"/>
    <w:rsid w:val="0067046A"/>
    <w:rsid w:val="0068312A"/>
    <w:rsid w:val="006B32D3"/>
    <w:rsid w:val="006B67E5"/>
    <w:rsid w:val="006B7E41"/>
    <w:rsid w:val="006C4C2C"/>
    <w:rsid w:val="006C61F1"/>
    <w:rsid w:val="006D32F0"/>
    <w:rsid w:val="006F0C5B"/>
    <w:rsid w:val="00707080"/>
    <w:rsid w:val="007325AD"/>
    <w:rsid w:val="0074381A"/>
    <w:rsid w:val="00752330"/>
    <w:rsid w:val="00780951"/>
    <w:rsid w:val="0079175D"/>
    <w:rsid w:val="00794506"/>
    <w:rsid w:val="007A6F3F"/>
    <w:rsid w:val="007F1CB6"/>
    <w:rsid w:val="007F791E"/>
    <w:rsid w:val="008027F2"/>
    <w:rsid w:val="00803E50"/>
    <w:rsid w:val="008045ED"/>
    <w:rsid w:val="00817FB9"/>
    <w:rsid w:val="008367E8"/>
    <w:rsid w:val="008460DB"/>
    <w:rsid w:val="008636CE"/>
    <w:rsid w:val="00876B34"/>
    <w:rsid w:val="008A3F9C"/>
    <w:rsid w:val="008C2235"/>
    <w:rsid w:val="008C26D9"/>
    <w:rsid w:val="008C2CC4"/>
    <w:rsid w:val="008D0DBA"/>
    <w:rsid w:val="00902F0D"/>
    <w:rsid w:val="00922F8D"/>
    <w:rsid w:val="009325D2"/>
    <w:rsid w:val="00943775"/>
    <w:rsid w:val="009566C7"/>
    <w:rsid w:val="00956FBF"/>
    <w:rsid w:val="009573F6"/>
    <w:rsid w:val="0098321D"/>
    <w:rsid w:val="009C6A93"/>
    <w:rsid w:val="009C73E8"/>
    <w:rsid w:val="009D2CCA"/>
    <w:rsid w:val="009D4072"/>
    <w:rsid w:val="009E15CD"/>
    <w:rsid w:val="00A1113A"/>
    <w:rsid w:val="00A1114C"/>
    <w:rsid w:val="00A128F4"/>
    <w:rsid w:val="00A30399"/>
    <w:rsid w:val="00A5310E"/>
    <w:rsid w:val="00A76A74"/>
    <w:rsid w:val="00A77DBF"/>
    <w:rsid w:val="00A85F98"/>
    <w:rsid w:val="00A90AA9"/>
    <w:rsid w:val="00AB1233"/>
    <w:rsid w:val="00AB56FB"/>
    <w:rsid w:val="00AB72C4"/>
    <w:rsid w:val="00AB782E"/>
    <w:rsid w:val="00AC33A1"/>
    <w:rsid w:val="00AC4AE1"/>
    <w:rsid w:val="00AC59F4"/>
    <w:rsid w:val="00AE39CE"/>
    <w:rsid w:val="00AF2297"/>
    <w:rsid w:val="00AF64C8"/>
    <w:rsid w:val="00B10877"/>
    <w:rsid w:val="00B41FB6"/>
    <w:rsid w:val="00B4563D"/>
    <w:rsid w:val="00B544F0"/>
    <w:rsid w:val="00B61E9B"/>
    <w:rsid w:val="00B65915"/>
    <w:rsid w:val="00B71D9A"/>
    <w:rsid w:val="00B8331F"/>
    <w:rsid w:val="00B84AD9"/>
    <w:rsid w:val="00B918DA"/>
    <w:rsid w:val="00B9359F"/>
    <w:rsid w:val="00BB3C9E"/>
    <w:rsid w:val="00BD068E"/>
    <w:rsid w:val="00BD36FF"/>
    <w:rsid w:val="00BF0432"/>
    <w:rsid w:val="00BF7800"/>
    <w:rsid w:val="00C131B4"/>
    <w:rsid w:val="00C31A77"/>
    <w:rsid w:val="00C32DBE"/>
    <w:rsid w:val="00C358B8"/>
    <w:rsid w:val="00C35A65"/>
    <w:rsid w:val="00C4516D"/>
    <w:rsid w:val="00C61BBA"/>
    <w:rsid w:val="00C658F5"/>
    <w:rsid w:val="00C7273B"/>
    <w:rsid w:val="00C80D1E"/>
    <w:rsid w:val="00C86555"/>
    <w:rsid w:val="00C90741"/>
    <w:rsid w:val="00C95FD6"/>
    <w:rsid w:val="00C96535"/>
    <w:rsid w:val="00CA0407"/>
    <w:rsid w:val="00CA6A93"/>
    <w:rsid w:val="00CB2264"/>
    <w:rsid w:val="00CB5C62"/>
    <w:rsid w:val="00CB683C"/>
    <w:rsid w:val="00CD01CF"/>
    <w:rsid w:val="00CD2643"/>
    <w:rsid w:val="00CD5E19"/>
    <w:rsid w:val="00CE1FCE"/>
    <w:rsid w:val="00CE40D9"/>
    <w:rsid w:val="00CE70CF"/>
    <w:rsid w:val="00CF44A8"/>
    <w:rsid w:val="00D07325"/>
    <w:rsid w:val="00D175C3"/>
    <w:rsid w:val="00D24C6D"/>
    <w:rsid w:val="00D43193"/>
    <w:rsid w:val="00D50494"/>
    <w:rsid w:val="00D5296A"/>
    <w:rsid w:val="00D55F17"/>
    <w:rsid w:val="00D579AA"/>
    <w:rsid w:val="00D57ABD"/>
    <w:rsid w:val="00D702D2"/>
    <w:rsid w:val="00D7275F"/>
    <w:rsid w:val="00D741C7"/>
    <w:rsid w:val="00D865B0"/>
    <w:rsid w:val="00D94D61"/>
    <w:rsid w:val="00DB6253"/>
    <w:rsid w:val="00DC3E6B"/>
    <w:rsid w:val="00DE1D68"/>
    <w:rsid w:val="00DF1FAA"/>
    <w:rsid w:val="00DF4BF7"/>
    <w:rsid w:val="00E05E77"/>
    <w:rsid w:val="00E1429C"/>
    <w:rsid w:val="00E21C96"/>
    <w:rsid w:val="00E31ACC"/>
    <w:rsid w:val="00E50840"/>
    <w:rsid w:val="00E52E9D"/>
    <w:rsid w:val="00E54C51"/>
    <w:rsid w:val="00E712DE"/>
    <w:rsid w:val="00E7657B"/>
    <w:rsid w:val="00E77AE9"/>
    <w:rsid w:val="00E9290E"/>
    <w:rsid w:val="00EA2606"/>
    <w:rsid w:val="00EA4BCA"/>
    <w:rsid w:val="00EC391A"/>
    <w:rsid w:val="00EC3FA8"/>
    <w:rsid w:val="00EE7AEF"/>
    <w:rsid w:val="00F13B9F"/>
    <w:rsid w:val="00F20210"/>
    <w:rsid w:val="00F319C9"/>
    <w:rsid w:val="00F3474D"/>
    <w:rsid w:val="00F40F55"/>
    <w:rsid w:val="00F45C3E"/>
    <w:rsid w:val="00F52FF2"/>
    <w:rsid w:val="00F5459E"/>
    <w:rsid w:val="00F63A43"/>
    <w:rsid w:val="00F67043"/>
    <w:rsid w:val="00F71260"/>
    <w:rsid w:val="00F716C6"/>
    <w:rsid w:val="00F73485"/>
    <w:rsid w:val="00F817B9"/>
    <w:rsid w:val="00F93D69"/>
    <w:rsid w:val="00F96D07"/>
    <w:rsid w:val="00FA001B"/>
    <w:rsid w:val="00FB1357"/>
    <w:rsid w:val="00FD14CF"/>
    <w:rsid w:val="00FE5B51"/>
    <w:rsid w:val="00FE79EF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8DD"/>
  <w15:chartTrackingRefBased/>
  <w15:docId w15:val="{CAEAD739-ECCB-4447-9D50-C381EFE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C70-0BBA-4D60-BE26-58FFCBB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19-02-09T09:33:00Z</cp:lastPrinted>
  <dcterms:created xsi:type="dcterms:W3CDTF">2021-02-07T14:11:00Z</dcterms:created>
  <dcterms:modified xsi:type="dcterms:W3CDTF">2023-06-20T04:57:00Z</dcterms:modified>
</cp:coreProperties>
</file>